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86F9" w14:textId="77777777" w:rsidR="00476643" w:rsidRDefault="00CF0D65">
      <w:pPr>
        <w:jc w:val="center"/>
        <w:rPr>
          <w:sz w:val="28"/>
          <w:szCs w:val="28"/>
        </w:rPr>
      </w:pPr>
      <w:r>
        <w:rPr>
          <w:sz w:val="28"/>
          <w:szCs w:val="28"/>
        </w:rPr>
        <w:t>Raport proiect Ingineria sistemelor cu inteligență artificială</w:t>
      </w:r>
    </w:p>
    <w:p w14:paraId="0C47DF31" w14:textId="77777777" w:rsidR="00476643" w:rsidRDefault="00476643">
      <w:pPr>
        <w:jc w:val="both"/>
        <w:rPr>
          <w:sz w:val="28"/>
          <w:szCs w:val="28"/>
        </w:rPr>
      </w:pPr>
    </w:p>
    <w:p w14:paraId="3C4A2162" w14:textId="6C800280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: </w:t>
      </w:r>
      <w:r w:rsidR="008C7B89">
        <w:rPr>
          <w:sz w:val="24"/>
          <w:szCs w:val="24"/>
        </w:rPr>
        <w:t>Ciobanu Matei-Ciprian</w:t>
      </w:r>
    </w:p>
    <w:p w14:paraId="02EF8A7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ă: 421E </w:t>
      </w:r>
    </w:p>
    <w:p w14:paraId="3AA0A7BD" w14:textId="2318B39B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 baza de date: </w:t>
      </w:r>
      <w:r w:rsidR="008C7B89" w:rsidRPr="008C7B89">
        <w:rPr>
          <w:sz w:val="24"/>
          <w:szCs w:val="24"/>
        </w:rPr>
        <w:t>Breast Cancer Wisconsin (Diagnostic)</w:t>
      </w:r>
    </w:p>
    <w:p w14:paraId="404FDEB2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: Clasificare</w:t>
      </w:r>
    </w:p>
    <w:p w14:paraId="531F25C2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 este de a determina daca un pacient trimis la clinica este hipotiroidian. Astfel, 3 clase au fost construite: normal(nu este hipotiroidian), hipotiroidian si functionare subnormala. Deoarece 92% dintre pacienti nu sunt hipotiroidieni, un clasificator bun ar trebui sa fie mult mai bun de 92%.</w:t>
      </w:r>
    </w:p>
    <w:p w14:paraId="6CF86E2C" w14:textId="2A818555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de clase: </w:t>
      </w:r>
      <w:r w:rsidR="008C7B89">
        <w:rPr>
          <w:sz w:val="24"/>
          <w:szCs w:val="24"/>
        </w:rPr>
        <w:t>11</w:t>
      </w:r>
    </w:p>
    <w:p w14:paraId="11A78101" w14:textId="24F16E33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Numar exemple:</w:t>
      </w:r>
      <w:r w:rsidR="008C7B89">
        <w:rPr>
          <w:sz w:val="24"/>
          <w:szCs w:val="24"/>
        </w:rPr>
        <w:t xml:space="preserve"> 369</w:t>
      </w:r>
    </w:p>
    <w:p w14:paraId="620CAFF2" w14:textId="27D32746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mensiuni: </w:t>
      </w:r>
      <w:r w:rsidR="008C7B89">
        <w:rPr>
          <w:sz w:val="24"/>
          <w:szCs w:val="24"/>
        </w:rPr>
        <w:t>32</w:t>
      </w:r>
    </w:p>
    <w:p w14:paraId="1BC6B3A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rari: </w:t>
      </w:r>
    </w:p>
    <w:p w14:paraId="30E7C8BE" w14:textId="77777777" w:rsidR="00476643" w:rsidRDefault="00CF0D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pandas as pd; </w:t>
      </w:r>
    </w:p>
    <w:p w14:paraId="470CF325" w14:textId="77777777" w:rsidR="00476643" w:rsidRDefault="00CF0D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sklearn.ensemble import RandomForestClassifier; </w:t>
      </w:r>
    </w:p>
    <w:p w14:paraId="56D8AF47" w14:textId="77777777" w:rsidR="00476643" w:rsidRDefault="00CF0D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</w:t>
      </w:r>
    </w:p>
    <w:p w14:paraId="51C912A7" w14:textId="130E8F2C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exeple pentru antrenare: </w:t>
      </w:r>
      <w:r w:rsidR="008C7B89">
        <w:rPr>
          <w:sz w:val="24"/>
          <w:szCs w:val="24"/>
        </w:rPr>
        <w:t>200</w:t>
      </w:r>
    </w:p>
    <w:p w14:paraId="29DD8509" w14:textId="735D31D8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exemple pentru testare: </w:t>
      </w:r>
      <w:r w:rsidR="008C7B89">
        <w:rPr>
          <w:sz w:val="24"/>
          <w:szCs w:val="24"/>
        </w:rPr>
        <w:t>169</w:t>
      </w:r>
    </w:p>
    <w:p w14:paraId="3245611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Metrica folosita pentru masurarea performantei: procentaj</w:t>
      </w:r>
    </w:p>
    <w:p w14:paraId="2AAB943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Variatia parametrilor:</w:t>
      </w:r>
    </w:p>
    <w:p w14:paraId="1362C7EC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ndom Forest cu 10 arbori</w:t>
      </w:r>
    </w:p>
    <w:p w14:paraId="4F9C6174" w14:textId="77777777" w:rsidR="00476643" w:rsidRDefault="00CF0D6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Se variaza concomitent (toate combinatiile posibile)</w:t>
      </w:r>
    </w:p>
    <w:p w14:paraId="3D538C3D" w14:textId="77777777" w:rsidR="00476643" w:rsidRDefault="00CF0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ntul "in-bag" -25%,50%, 85%</w:t>
      </w:r>
    </w:p>
    <w:p w14:paraId="4937C59E" w14:textId="77777777" w:rsidR="00476643" w:rsidRDefault="00CF0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arul de dimensiuni alese intr-un nod 10%, 50% 80%</w:t>
      </w:r>
    </w:p>
    <w:p w14:paraId="7BA526D8" w14:textId="4434EFF8" w:rsidR="00476643" w:rsidRDefault="00476643" w:rsidP="008C7B89">
      <w:pPr>
        <w:ind w:left="2844"/>
      </w:pPr>
    </w:p>
    <w:p w14:paraId="3DE6C879" w14:textId="59A59974" w:rsidR="008C7B89" w:rsidRDefault="008C7B89" w:rsidP="008C7B89">
      <w:pPr>
        <w:ind w:left="2844"/>
      </w:pPr>
    </w:p>
    <w:p w14:paraId="40FCECA1" w14:textId="420EAF22" w:rsidR="008C7B89" w:rsidRDefault="008C7B89" w:rsidP="008C7B89">
      <w:pPr>
        <w:ind w:left="2844"/>
      </w:pPr>
    </w:p>
    <w:p w14:paraId="4861929A" w14:textId="62420352" w:rsidR="008C7B89" w:rsidRDefault="008C7B89" w:rsidP="008C7B89">
      <w:pPr>
        <w:ind w:left="2844"/>
      </w:pPr>
    </w:p>
    <w:p w14:paraId="198657C7" w14:textId="51E231DA" w:rsidR="008C7B89" w:rsidRDefault="008C7B89" w:rsidP="008C7B89">
      <w:pPr>
        <w:ind w:left="2844"/>
      </w:pPr>
    </w:p>
    <w:p w14:paraId="6D9F59C0" w14:textId="154307A0" w:rsidR="008C7B89" w:rsidRDefault="008C7B89" w:rsidP="008C7B89">
      <w:pPr>
        <w:ind w:left="2844"/>
      </w:pPr>
    </w:p>
    <w:p w14:paraId="478835C1" w14:textId="4F830288" w:rsidR="008C7B89" w:rsidRDefault="008C7B89" w:rsidP="008C7B89">
      <w:pPr>
        <w:ind w:left="2844"/>
      </w:pPr>
    </w:p>
    <w:p w14:paraId="7004F7F1" w14:textId="77777777" w:rsidR="008C7B89" w:rsidRDefault="008C7B89" w:rsidP="008C7B89">
      <w:pPr>
        <w:ind w:left="2844"/>
      </w:pPr>
    </w:p>
    <w:p w14:paraId="09D0349E" w14:textId="52F21B78" w:rsidR="00476643" w:rsidRDefault="00476643"/>
    <w:p w14:paraId="2D14B332" w14:textId="0E2B4E86" w:rsidR="008C7B89" w:rsidRDefault="008C7B89"/>
    <w:p w14:paraId="2E70177D" w14:textId="1D41E1B7" w:rsidR="008C7B89" w:rsidRDefault="008C7B89"/>
    <w:p w14:paraId="037CF204" w14:textId="77777777" w:rsidR="008C7B89" w:rsidRDefault="008C7B89"/>
    <w:tbl>
      <w:tblPr>
        <w:tblStyle w:val="a"/>
        <w:tblpPr w:leftFromText="180" w:rightFromText="180" w:horzAnchor="margin" w:tblpY="-13305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898"/>
        <w:gridCol w:w="940"/>
        <w:gridCol w:w="939"/>
        <w:gridCol w:w="897"/>
        <w:gridCol w:w="939"/>
        <w:gridCol w:w="939"/>
        <w:gridCol w:w="939"/>
        <w:gridCol w:w="939"/>
        <w:gridCol w:w="1043"/>
      </w:tblGrid>
      <w:tr w:rsidR="00476643" w14:paraId="0DA3B0B9" w14:textId="77777777" w:rsidTr="008C0D97">
        <w:trPr>
          <w:trHeight w:val="1923"/>
        </w:trPr>
        <w:tc>
          <w:tcPr>
            <w:tcW w:w="612" w:type="dxa"/>
          </w:tcPr>
          <w:p w14:paraId="137F4687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Procentul "in-bag"</w:t>
            </w:r>
          </w:p>
        </w:tc>
        <w:tc>
          <w:tcPr>
            <w:tcW w:w="898" w:type="dxa"/>
          </w:tcPr>
          <w:p w14:paraId="14C15434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940" w:type="dxa"/>
          </w:tcPr>
          <w:p w14:paraId="57C81A58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939" w:type="dxa"/>
          </w:tcPr>
          <w:p w14:paraId="32A77870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897" w:type="dxa"/>
          </w:tcPr>
          <w:p w14:paraId="5DC42BB0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49CCF852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575F4584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7CFAD016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939" w:type="dxa"/>
          </w:tcPr>
          <w:p w14:paraId="3D0DD4DA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043" w:type="dxa"/>
          </w:tcPr>
          <w:p w14:paraId="56AB8895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</w:tr>
      <w:tr w:rsidR="00476643" w14:paraId="078EBD33" w14:textId="77777777" w:rsidTr="008C0D97">
        <w:trPr>
          <w:trHeight w:val="1594"/>
        </w:trPr>
        <w:tc>
          <w:tcPr>
            <w:tcW w:w="612" w:type="dxa"/>
          </w:tcPr>
          <w:p w14:paraId="5BBF4E98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Nr de dimensiuni</w:t>
            </w:r>
          </w:p>
        </w:tc>
        <w:tc>
          <w:tcPr>
            <w:tcW w:w="898" w:type="dxa"/>
          </w:tcPr>
          <w:p w14:paraId="55370F8F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40" w:type="dxa"/>
          </w:tcPr>
          <w:p w14:paraId="3C5CC1D5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4D84DCE6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97" w:type="dxa"/>
          </w:tcPr>
          <w:p w14:paraId="7D1B3932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39" w:type="dxa"/>
          </w:tcPr>
          <w:p w14:paraId="186E249C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547F2872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39" w:type="dxa"/>
          </w:tcPr>
          <w:p w14:paraId="2D3F8AF6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39" w:type="dxa"/>
          </w:tcPr>
          <w:p w14:paraId="79C2C845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43" w:type="dxa"/>
          </w:tcPr>
          <w:p w14:paraId="4089F527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476643" w14:paraId="46FE2A2F" w14:textId="77777777" w:rsidTr="008C0D97">
        <w:trPr>
          <w:trHeight w:val="1463"/>
        </w:trPr>
        <w:tc>
          <w:tcPr>
            <w:tcW w:w="612" w:type="dxa"/>
          </w:tcPr>
          <w:p w14:paraId="09FD13D0" w14:textId="77777777" w:rsidR="00476643" w:rsidRDefault="00CF0D65" w:rsidP="008C7B89">
            <w:pPr>
              <w:jc w:val="center"/>
            </w:pPr>
            <w:r>
              <w:t>Scor de acuratete</w:t>
            </w:r>
          </w:p>
        </w:tc>
        <w:tc>
          <w:tcPr>
            <w:tcW w:w="898" w:type="dxa"/>
          </w:tcPr>
          <w:p w14:paraId="5B00E637" w14:textId="736F8899" w:rsidR="00476643" w:rsidRDefault="008C0D97" w:rsidP="008C7B89">
            <w:pPr>
              <w:jc w:val="center"/>
            </w:pPr>
            <w:r w:rsidRPr="008C0D97">
              <w:t>0.9590643274853801</w:t>
            </w:r>
          </w:p>
        </w:tc>
        <w:tc>
          <w:tcPr>
            <w:tcW w:w="940" w:type="dxa"/>
          </w:tcPr>
          <w:p w14:paraId="4B9CB122" w14:textId="04A3E09D" w:rsidR="00476643" w:rsidRDefault="008C0D97" w:rsidP="008C7B89">
            <w:pPr>
              <w:jc w:val="center"/>
            </w:pPr>
            <w:r w:rsidRPr="008C0D97">
              <w:t>0.9707602339181286</w:t>
            </w:r>
          </w:p>
        </w:tc>
        <w:tc>
          <w:tcPr>
            <w:tcW w:w="939" w:type="dxa"/>
          </w:tcPr>
          <w:p w14:paraId="3536581D" w14:textId="4B3AE9F2" w:rsidR="00476643" w:rsidRDefault="008C0D97" w:rsidP="008C7B89">
            <w:pPr>
              <w:jc w:val="center"/>
            </w:pPr>
            <w:r w:rsidRPr="008C0D97">
              <w:t>0.9707602339181286</w:t>
            </w:r>
          </w:p>
        </w:tc>
        <w:tc>
          <w:tcPr>
            <w:tcW w:w="897" w:type="dxa"/>
          </w:tcPr>
          <w:p w14:paraId="0A6F8D50" w14:textId="0BB13423" w:rsidR="00476643" w:rsidRDefault="005673E8" w:rsidP="008C7B89">
            <w:pPr>
              <w:jc w:val="center"/>
            </w:pPr>
            <w:r w:rsidRPr="005673E8">
              <w:t>0.9707602339181286</w:t>
            </w:r>
          </w:p>
        </w:tc>
        <w:tc>
          <w:tcPr>
            <w:tcW w:w="939" w:type="dxa"/>
          </w:tcPr>
          <w:p w14:paraId="5C4CF74A" w14:textId="53E675DC" w:rsidR="00476643" w:rsidRDefault="005673E8" w:rsidP="008C7B89">
            <w:pPr>
              <w:jc w:val="center"/>
            </w:pPr>
            <w:r w:rsidRPr="005673E8">
              <w:t>0.9649122807017544</w:t>
            </w:r>
          </w:p>
        </w:tc>
        <w:tc>
          <w:tcPr>
            <w:tcW w:w="939" w:type="dxa"/>
          </w:tcPr>
          <w:p w14:paraId="15409E80" w14:textId="07DC9839" w:rsidR="00476643" w:rsidRDefault="005673E8" w:rsidP="008C7B89">
            <w:pPr>
              <w:jc w:val="center"/>
            </w:pPr>
            <w:r w:rsidRPr="005673E8">
              <w:t>0.9707602339181286</w:t>
            </w:r>
          </w:p>
        </w:tc>
        <w:tc>
          <w:tcPr>
            <w:tcW w:w="939" w:type="dxa"/>
          </w:tcPr>
          <w:p w14:paraId="7AA2B00E" w14:textId="1C7E3868" w:rsidR="00476643" w:rsidRDefault="005673E8" w:rsidP="008C7B89">
            <w:pPr>
              <w:jc w:val="center"/>
            </w:pPr>
            <w:r w:rsidRPr="005673E8">
              <w:t>0.9397590361445783</w:t>
            </w:r>
          </w:p>
        </w:tc>
        <w:tc>
          <w:tcPr>
            <w:tcW w:w="939" w:type="dxa"/>
          </w:tcPr>
          <w:p w14:paraId="6066CB1D" w14:textId="11A078EE" w:rsidR="00476643" w:rsidRDefault="005673E8" w:rsidP="008C7B89">
            <w:pPr>
              <w:jc w:val="center"/>
            </w:pPr>
            <w:r w:rsidRPr="005673E8">
              <w:t>0.9500860585197934</w:t>
            </w:r>
          </w:p>
        </w:tc>
        <w:tc>
          <w:tcPr>
            <w:tcW w:w="1043" w:type="dxa"/>
          </w:tcPr>
          <w:p w14:paraId="628B0AC6" w14:textId="77777777" w:rsidR="00476643" w:rsidRDefault="00CF0D65" w:rsidP="008C7B89">
            <w:pPr>
              <w:jc w:val="center"/>
            </w:pPr>
            <w:r>
              <w:t>0.9924154025670945</w:t>
            </w:r>
          </w:p>
          <w:p w14:paraId="0B2935B5" w14:textId="77777777" w:rsidR="00476643" w:rsidRDefault="00476643" w:rsidP="008C7B89">
            <w:pPr>
              <w:jc w:val="center"/>
            </w:pPr>
          </w:p>
        </w:tc>
      </w:tr>
      <w:tr w:rsidR="00476643" w14:paraId="1C5A131E" w14:textId="77777777" w:rsidTr="008C0D97">
        <w:trPr>
          <w:trHeight w:val="70"/>
        </w:trPr>
        <w:tc>
          <w:tcPr>
            <w:tcW w:w="612" w:type="dxa"/>
          </w:tcPr>
          <w:p w14:paraId="1FA52737" w14:textId="77777777" w:rsidR="00476643" w:rsidRDefault="00CF0D65" w:rsidP="008C7B89">
            <w:pPr>
              <w:jc w:val="center"/>
            </w:pPr>
            <w:r>
              <w:t>Predictie</w:t>
            </w:r>
          </w:p>
        </w:tc>
        <w:tc>
          <w:tcPr>
            <w:tcW w:w="898" w:type="dxa"/>
          </w:tcPr>
          <w:p w14:paraId="4DF33C03" w14:textId="77777777" w:rsidR="008C0D97" w:rsidRDefault="008C0D97" w:rsidP="008C0D97">
            <w:r>
              <w:t>[2 2 2 2 4 4 2 2 2 2 4 2 2 2 2 2 2 2 4 2 2 4 2 4 2 4 2 4 2 2 2 4 4 4 2 2 2</w:t>
            </w:r>
          </w:p>
          <w:p w14:paraId="075216E9" w14:textId="77777777" w:rsidR="008C0D97" w:rsidRDefault="008C0D97" w:rsidP="008C0D97">
            <w:r>
              <w:t xml:space="preserve"> 2 4 2 4 4 2 2 2 2 2 2 2 2 4 4 2 4 4 2 2 2 4 4 4 2 2 4 2 4 2 2 4 2 2 4 2 2</w:t>
            </w:r>
          </w:p>
          <w:p w14:paraId="7345979F" w14:textId="77777777" w:rsidR="008C0D97" w:rsidRDefault="008C0D97" w:rsidP="008C0D97">
            <w:r>
              <w:t xml:space="preserve"> 2 4 4 2 2 2 4 2 4 2 2 2 4 2 2 4 4 4 4 2 2 2 2 4 4 2 2 2 4 2 2 2 4 2 4 2 2</w:t>
            </w:r>
          </w:p>
          <w:p w14:paraId="4FD6AAB1" w14:textId="77777777" w:rsidR="008C0D97" w:rsidRDefault="008C0D97" w:rsidP="008C0D97">
            <w:r>
              <w:t xml:space="preserve"> 2 2 2 2 2 4 2 2 2 4 2 4 </w:t>
            </w:r>
            <w:r>
              <w:lastRenderedPageBreak/>
              <w:t>2 4 2 4 2 4 4 4 2 4 2 2 2 4 4 2 2 4 4 2 2 4 2 4 2</w:t>
            </w:r>
          </w:p>
          <w:p w14:paraId="1DDE302A" w14:textId="795F32EC" w:rsidR="00476643" w:rsidRDefault="008C0D97" w:rsidP="008C0D97">
            <w:r>
              <w:t xml:space="preserve"> 2 4 2 2 2 2 4 4 4 2 2 2 2 4 2 4 2 2 4 4 4 2 2]</w:t>
            </w:r>
          </w:p>
        </w:tc>
        <w:tc>
          <w:tcPr>
            <w:tcW w:w="940" w:type="dxa"/>
          </w:tcPr>
          <w:p w14:paraId="065A79A8" w14:textId="77777777" w:rsidR="008C0D97" w:rsidRDefault="008C0D97" w:rsidP="008C0D97">
            <w:pPr>
              <w:jc w:val="center"/>
            </w:pPr>
            <w:r>
              <w:lastRenderedPageBreak/>
              <w:t>[2 2 2 2 4 4 2 2 2 2 4 2 2 2 2 2 2 2 4 2 2 4 2 4 2 4 2 4 2 2 2 4 4 4 2 2 2</w:t>
            </w:r>
          </w:p>
          <w:p w14:paraId="57F9E8EA" w14:textId="77777777" w:rsidR="008C0D97" w:rsidRDefault="008C0D97" w:rsidP="008C0D97">
            <w:pPr>
              <w:jc w:val="center"/>
            </w:pPr>
            <w:r>
              <w:t xml:space="preserve"> 2 4 2 4 4 4 2 2 2 2 2 2 2 4 4 2 4 4 2 2 2 4 4 4 2 2 4 2 4 2 2 4 2 2 4 2 2</w:t>
            </w:r>
          </w:p>
          <w:p w14:paraId="29692C68" w14:textId="77777777" w:rsidR="008C0D97" w:rsidRDefault="008C0D97" w:rsidP="008C0D97">
            <w:pPr>
              <w:jc w:val="center"/>
            </w:pPr>
            <w:r>
              <w:t xml:space="preserve"> 2 4 4 2 2 2 4 2 4 2 2 2 4 2 2 4 4 4 4 2 2 2 2 4 4 2 2 2 4 2 2 2 4 2 4 2 2</w:t>
            </w:r>
          </w:p>
          <w:p w14:paraId="42D94BA0" w14:textId="77777777" w:rsidR="008C0D97" w:rsidRDefault="008C0D97" w:rsidP="008C0D97">
            <w:pPr>
              <w:jc w:val="center"/>
            </w:pPr>
            <w:r>
              <w:t xml:space="preserve"> 2 2 2 2 2 4 2 2 2 4 2 4 </w:t>
            </w:r>
            <w:r>
              <w:lastRenderedPageBreak/>
              <w:t>2 4 2 4 2 4 4 4 2 4 2 2 2 4 4 2 2 4 4 2 2 4 2 4 2</w:t>
            </w:r>
          </w:p>
          <w:p w14:paraId="6FEA8429" w14:textId="25371BA8" w:rsidR="00476643" w:rsidRDefault="008C0D97" w:rsidP="008C0D97">
            <w:pPr>
              <w:jc w:val="center"/>
            </w:pPr>
            <w:r>
              <w:t xml:space="preserve"> 4 4 2 2 2 2 4 4 4 2 2 2 2 4 2 4 2 2 4 4 4 2 2]</w:t>
            </w:r>
          </w:p>
        </w:tc>
        <w:tc>
          <w:tcPr>
            <w:tcW w:w="939" w:type="dxa"/>
          </w:tcPr>
          <w:p w14:paraId="60F2A417" w14:textId="77777777" w:rsidR="005673E8" w:rsidRDefault="005673E8" w:rsidP="005673E8">
            <w:pPr>
              <w:jc w:val="center"/>
            </w:pPr>
            <w:r>
              <w:lastRenderedPageBreak/>
              <w:t>[2 2 2 2 4 4 2 2 2 2 4 2 2 2 2 2 2 2 4 2 2 4 2 4 2 4 2 4 2 2 2 4 4 4 2 2 2</w:t>
            </w:r>
          </w:p>
          <w:p w14:paraId="578E019D" w14:textId="77777777" w:rsidR="005673E8" w:rsidRDefault="005673E8" w:rsidP="005673E8">
            <w:pPr>
              <w:jc w:val="center"/>
            </w:pPr>
            <w:r>
              <w:t xml:space="preserve"> 2 4 2 4 4 4 2 2 2 2 2 2 2 4 4 2 4 4 2 2 2 4 4 4 2 2 4 2 4 2 2 4 2 2 4 2 2</w:t>
            </w:r>
          </w:p>
          <w:p w14:paraId="7DE0CD28" w14:textId="77777777" w:rsidR="005673E8" w:rsidRDefault="005673E8" w:rsidP="005673E8">
            <w:pPr>
              <w:jc w:val="center"/>
            </w:pPr>
            <w:r>
              <w:t xml:space="preserve"> 2 4 4 2 2 2 4 2 4 2 2 2 4 2 2 4 4 4 4 2 2 2 2 4 4 2 2 2 4 2 2 2 4 2 4 2 2</w:t>
            </w:r>
          </w:p>
          <w:p w14:paraId="342B71AA" w14:textId="77777777" w:rsidR="005673E8" w:rsidRDefault="005673E8" w:rsidP="005673E8">
            <w:pPr>
              <w:jc w:val="center"/>
            </w:pPr>
            <w:r>
              <w:t xml:space="preserve"> 2 2 2 2 2 4 2 2 2 4 2 4 </w:t>
            </w:r>
            <w:r>
              <w:lastRenderedPageBreak/>
              <w:t>2 4 2 4 2 4 4 4 2 4 2 2 2 4 4 2 2 4 4 2 2 4 2 4 2</w:t>
            </w:r>
          </w:p>
          <w:p w14:paraId="12DD0EFC" w14:textId="01B46399" w:rsidR="00476643" w:rsidRDefault="005673E8" w:rsidP="005673E8">
            <w:pPr>
              <w:jc w:val="center"/>
            </w:pPr>
            <w:r>
              <w:t xml:space="preserve"> 4 4 2 2 2 2 4 4 4 2 2 2 2 4 2 4 2 2 4 4 4 2 2]</w:t>
            </w:r>
          </w:p>
        </w:tc>
        <w:tc>
          <w:tcPr>
            <w:tcW w:w="897" w:type="dxa"/>
          </w:tcPr>
          <w:p w14:paraId="5A2E1196" w14:textId="77777777" w:rsidR="005673E8" w:rsidRDefault="005673E8" w:rsidP="005673E8">
            <w:pPr>
              <w:jc w:val="center"/>
            </w:pPr>
            <w:r>
              <w:lastRenderedPageBreak/>
              <w:t>[2 2 2 4 2 2 2 2 4 2 4 2 2 2 2 2 2 2 2 2 4 4 4 2 2 2 2 2 4 2 2 4 2 4 4 2 4</w:t>
            </w:r>
          </w:p>
          <w:p w14:paraId="3465926A" w14:textId="77777777" w:rsidR="005673E8" w:rsidRDefault="005673E8" w:rsidP="005673E8">
            <w:pPr>
              <w:jc w:val="center"/>
            </w:pPr>
            <w:r>
              <w:t xml:space="preserve"> 2 4 4 2 2 4 2 2 2 2 4 2 2 4 2 2 2 4 4 2 2 2 2 2 2 4 4 4 2 4 2 2 2 2 4 4 4</w:t>
            </w:r>
          </w:p>
          <w:p w14:paraId="37AECE11" w14:textId="77777777" w:rsidR="005673E8" w:rsidRDefault="005673E8" w:rsidP="005673E8">
            <w:pPr>
              <w:jc w:val="center"/>
            </w:pPr>
            <w:r>
              <w:t xml:space="preserve"> 2 2 2 4 4 2 4 2 2 2 2 2 2 2 4 2 2 2 4 4 2 2 4 2 4 2 4 4 2 2 4 2 2 2 4 2 4</w:t>
            </w:r>
          </w:p>
          <w:p w14:paraId="482428AF" w14:textId="77777777" w:rsidR="005673E8" w:rsidRDefault="005673E8" w:rsidP="005673E8">
            <w:pPr>
              <w:jc w:val="center"/>
            </w:pPr>
            <w:r>
              <w:t xml:space="preserve"> 2 2 2 2 4 4 4 2 4 4 2 2 </w:t>
            </w:r>
            <w:r>
              <w:lastRenderedPageBreak/>
              <w:t>2 2 2 2 2 4 2 2 4 2 2 4 2 2 2 4 2 2 4 4 4 4 4 4 2</w:t>
            </w:r>
          </w:p>
          <w:p w14:paraId="2E39987E" w14:textId="77777777" w:rsidR="005673E8" w:rsidRDefault="005673E8" w:rsidP="005673E8">
            <w:pPr>
              <w:jc w:val="center"/>
            </w:pPr>
            <w:r>
              <w:t xml:space="preserve"> 2 4 4 2 2 2 4 4 2 2 2 4 4 2 2 2 4 4 2 2 2 2 2 2 2 4 2 2 2 2 4 2 2 4 2 2 2</w:t>
            </w:r>
          </w:p>
          <w:p w14:paraId="729BE838" w14:textId="77777777" w:rsidR="005673E8" w:rsidRDefault="005673E8" w:rsidP="005673E8">
            <w:pPr>
              <w:jc w:val="center"/>
            </w:pPr>
            <w:r>
              <w:t xml:space="preserve"> 2 2 2 4 2 4 4 2 4 4 2 2 4 4 4 2 2 2 2 4 2 2 2 4 2 4 4 2 2 2 4 4 2 4 2 4 4</w:t>
            </w:r>
          </w:p>
          <w:p w14:paraId="6228B35D" w14:textId="77777777" w:rsidR="005673E8" w:rsidRDefault="005673E8" w:rsidP="005673E8">
            <w:pPr>
              <w:jc w:val="center"/>
            </w:pPr>
            <w:r>
              <w:t xml:space="preserve"> 2 2 4 2 2 2 2 2 2 2 4 4 2 2 2 4 2 2 2 2 2 2 2 2 2 2 4 2 4 2 4 2 4 4 2 2 2</w:t>
            </w:r>
          </w:p>
          <w:p w14:paraId="4E75DCE9" w14:textId="77777777" w:rsidR="005673E8" w:rsidRDefault="005673E8" w:rsidP="005673E8">
            <w:pPr>
              <w:jc w:val="center"/>
            </w:pPr>
            <w:r>
              <w:t xml:space="preserve"> 2 4 2 2 2 2 2 2 2 2 4 4 2 4 2 2 4 2 4 4 4 2 2 2 4 4 4 2 2 2 2 2 4 4 2 4 4</w:t>
            </w:r>
          </w:p>
          <w:p w14:paraId="1AA8C697" w14:textId="77777777" w:rsidR="005673E8" w:rsidRDefault="005673E8" w:rsidP="005673E8">
            <w:pPr>
              <w:jc w:val="center"/>
            </w:pPr>
            <w:r>
              <w:t xml:space="preserve"> 2 2 4 2 4 2 2 2 2 2 2 4 4 2 2 4 4 4 2 2 </w:t>
            </w:r>
            <w:r>
              <w:lastRenderedPageBreak/>
              <w:t>2 4 4 2 2 2 2 4 4 4 4 2 4 2 2 2 2</w:t>
            </w:r>
          </w:p>
          <w:p w14:paraId="45949736" w14:textId="57D75091" w:rsidR="00476643" w:rsidRDefault="005673E8" w:rsidP="005673E8">
            <w:pPr>
              <w:jc w:val="center"/>
            </w:pPr>
            <w:r>
              <w:t xml:space="preserve"> 4 4 2 2 4 4 4 2 2]</w:t>
            </w:r>
          </w:p>
        </w:tc>
        <w:tc>
          <w:tcPr>
            <w:tcW w:w="939" w:type="dxa"/>
          </w:tcPr>
          <w:p w14:paraId="06C46254" w14:textId="77777777" w:rsidR="005673E8" w:rsidRDefault="005673E8" w:rsidP="005673E8">
            <w:pPr>
              <w:jc w:val="center"/>
            </w:pPr>
            <w:r>
              <w:lastRenderedPageBreak/>
              <w:t>[2 2 2 4 2 2 2 2 4 2 4 2 2 2 2 2 2 2 2 2 4 4 4 2 2 2 2 2 4 2 2 4 2 4 4 2 4</w:t>
            </w:r>
          </w:p>
          <w:p w14:paraId="36FCE92A" w14:textId="77777777" w:rsidR="005673E8" w:rsidRDefault="005673E8" w:rsidP="005673E8">
            <w:pPr>
              <w:jc w:val="center"/>
            </w:pPr>
            <w:r>
              <w:t xml:space="preserve"> 2 4 4 2 2 4 2 2 2 2 4 2 2 4 2 2 2 4 4 4 2 2 2 2 2 4 4 4 2 4 2 2 2 2 4 4 4</w:t>
            </w:r>
          </w:p>
          <w:p w14:paraId="1F89B006" w14:textId="77777777" w:rsidR="005673E8" w:rsidRDefault="005673E8" w:rsidP="005673E8">
            <w:pPr>
              <w:jc w:val="center"/>
            </w:pPr>
            <w:r>
              <w:t xml:space="preserve"> 2 2 2 4 4 2 2 2 2 2 2 2 2 2 2 2 2 2 4 4 2 2 4 2 4 2 4 4 2 2 4 2 2 2 4 2 4</w:t>
            </w:r>
          </w:p>
          <w:p w14:paraId="00329FC3" w14:textId="77777777" w:rsidR="005673E8" w:rsidRDefault="005673E8" w:rsidP="005673E8">
            <w:pPr>
              <w:jc w:val="center"/>
            </w:pPr>
            <w:r>
              <w:t xml:space="preserve"> 2 2 2 2 4 4 4 2 4 4 2 2 </w:t>
            </w:r>
            <w:r>
              <w:lastRenderedPageBreak/>
              <w:t>2 2 2 2 2 4 2 2 4 2 2 4 2 2 2 4 2 2 4 4 4 4 4 4 2</w:t>
            </w:r>
          </w:p>
          <w:p w14:paraId="3127BD8E" w14:textId="77777777" w:rsidR="005673E8" w:rsidRDefault="005673E8" w:rsidP="005673E8">
            <w:pPr>
              <w:jc w:val="center"/>
            </w:pPr>
            <w:r>
              <w:t xml:space="preserve"> 2 4 4 2 2 2 4 4 2 2 2 4 4 2 2 2 4 4 2 2 2 2 2 2 2 4 2 2 2 2 4 2 2 4 2 2 2</w:t>
            </w:r>
          </w:p>
          <w:p w14:paraId="5C9FAF87" w14:textId="77777777" w:rsidR="005673E8" w:rsidRDefault="005673E8" w:rsidP="005673E8">
            <w:pPr>
              <w:jc w:val="center"/>
            </w:pPr>
            <w:r>
              <w:t xml:space="preserve"> 2 2 2 4 2 4 4 2 4 4 2 2 4 4 4 2 2 2 2 4 2 2 2 4 2 4 4 2 2 2 4 4 2 4 2 4 4</w:t>
            </w:r>
          </w:p>
          <w:p w14:paraId="751DA615" w14:textId="77777777" w:rsidR="005673E8" w:rsidRDefault="005673E8" w:rsidP="005673E8">
            <w:pPr>
              <w:jc w:val="center"/>
            </w:pPr>
            <w:r>
              <w:t xml:space="preserve"> 2 2 4 2 2 2 2 2 2 2 4 4 2 2 2 4 2 2 2 2 2 2 2 2 2 2 4 2 4 2 4 2 4 4 2 2 2</w:t>
            </w:r>
          </w:p>
          <w:p w14:paraId="0D795DE1" w14:textId="77777777" w:rsidR="005673E8" w:rsidRDefault="005673E8" w:rsidP="005673E8">
            <w:pPr>
              <w:jc w:val="center"/>
            </w:pPr>
            <w:r>
              <w:t xml:space="preserve"> 2 4 2 2 2 2 2 2 2 2 4 4 2 4 2 2 4 2 4 4 4 2 2 2 4 4 4 2 2 2 2 2 4 4 2 4 4</w:t>
            </w:r>
          </w:p>
          <w:p w14:paraId="04134A19" w14:textId="77777777" w:rsidR="005673E8" w:rsidRDefault="005673E8" w:rsidP="005673E8">
            <w:pPr>
              <w:jc w:val="center"/>
            </w:pPr>
            <w:r>
              <w:t xml:space="preserve"> 2 2 4 2 4 2 2 2 2 2 2 4 4 2 2 4 4 4 2 2 </w:t>
            </w:r>
            <w:r>
              <w:lastRenderedPageBreak/>
              <w:t>2 4 4 2 2 2 2 4 4 4 4 2 4 2 2 2 2</w:t>
            </w:r>
          </w:p>
          <w:p w14:paraId="7079DF43" w14:textId="730E4DE3" w:rsidR="00476643" w:rsidRDefault="005673E8" w:rsidP="005673E8">
            <w:pPr>
              <w:jc w:val="center"/>
            </w:pPr>
            <w:r>
              <w:t xml:space="preserve"> 4 4 4 2 4 4 4 2 2]</w:t>
            </w:r>
          </w:p>
        </w:tc>
        <w:tc>
          <w:tcPr>
            <w:tcW w:w="939" w:type="dxa"/>
          </w:tcPr>
          <w:p w14:paraId="4E330289" w14:textId="77777777" w:rsidR="005673E8" w:rsidRDefault="005673E8" w:rsidP="005673E8">
            <w:pPr>
              <w:jc w:val="center"/>
            </w:pPr>
            <w:r>
              <w:lastRenderedPageBreak/>
              <w:t>[2 2 2 4 2 2 2 2 4 2 4 2 2 2 2 2 2 2 2 2 4 4 4 2 2 2 2 2 4 2 2 4 2 4 4 2 4</w:t>
            </w:r>
          </w:p>
          <w:p w14:paraId="15F50EB9" w14:textId="77777777" w:rsidR="005673E8" w:rsidRDefault="005673E8" w:rsidP="005673E8">
            <w:pPr>
              <w:jc w:val="center"/>
            </w:pPr>
            <w:r>
              <w:t xml:space="preserve"> 2 4 4 2 2 4 2 2 2 2 4 2 2 4 2 2 2 4 4 4 2 2 2 2 2 4 4 4 2 4 2 2 2 2 4 4 4</w:t>
            </w:r>
          </w:p>
          <w:p w14:paraId="75429796" w14:textId="77777777" w:rsidR="005673E8" w:rsidRDefault="005673E8" w:rsidP="005673E8">
            <w:pPr>
              <w:jc w:val="center"/>
            </w:pPr>
            <w:r>
              <w:t xml:space="preserve"> 2 2 2 4 4 2 2 2 2 2 2 2 2 2 4 2 2 2 4 4 2 2 4 2 4 2 4 4 2 2 4 2 2 2 4 2 4</w:t>
            </w:r>
          </w:p>
          <w:p w14:paraId="16BE412B" w14:textId="77777777" w:rsidR="005673E8" w:rsidRDefault="005673E8" w:rsidP="005673E8">
            <w:pPr>
              <w:jc w:val="center"/>
            </w:pPr>
            <w:r>
              <w:t xml:space="preserve"> 2 2 2 2 4 4 4 2 4 4 2 2 </w:t>
            </w:r>
            <w:r>
              <w:lastRenderedPageBreak/>
              <w:t>2 2 2 2 2 4 2 2 4 2 2 4 2 2 2 4 2 2 4 4 4 4 4 4 2</w:t>
            </w:r>
          </w:p>
          <w:p w14:paraId="1BD6C2D9" w14:textId="77777777" w:rsidR="005673E8" w:rsidRDefault="005673E8" w:rsidP="005673E8">
            <w:pPr>
              <w:jc w:val="center"/>
            </w:pPr>
            <w:r>
              <w:t xml:space="preserve"> 2 4 4 2 2 2 4 4 2 2 2 4 4 2 2 2 4 4 2 2 2 2 2 2 2 4 2 2 2 2 4 2 2 4 2 2 2</w:t>
            </w:r>
          </w:p>
          <w:p w14:paraId="18FDC977" w14:textId="77777777" w:rsidR="005673E8" w:rsidRDefault="005673E8" w:rsidP="005673E8">
            <w:pPr>
              <w:jc w:val="center"/>
            </w:pPr>
            <w:r>
              <w:t xml:space="preserve"> 2 2 4 4 2 4 4 2 4 4 2 2 4 4 4 2 2 2 2 4 2 2 2 4 2 4 4 2 2 2 4 4 2 4 2 4 4</w:t>
            </w:r>
          </w:p>
          <w:p w14:paraId="5B268A68" w14:textId="77777777" w:rsidR="005673E8" w:rsidRDefault="005673E8" w:rsidP="005673E8">
            <w:pPr>
              <w:jc w:val="center"/>
            </w:pPr>
            <w:r>
              <w:t xml:space="preserve"> 2 2 4 2 2 2 2 2 2 2 4 4 2 2 2 4 2 2 2 2 2 2 2 2 2 2 4 2 4 2 4 2 4 4 2 2 2</w:t>
            </w:r>
          </w:p>
          <w:p w14:paraId="7098B01D" w14:textId="77777777" w:rsidR="005673E8" w:rsidRDefault="005673E8" w:rsidP="005673E8">
            <w:pPr>
              <w:jc w:val="center"/>
            </w:pPr>
            <w:r>
              <w:t xml:space="preserve"> 2 4 2 2 2 2 2 2 2 2 4 4 2 4 2 2 4 2 4 4 4 2 2 2 4 4 4 2 2 2 2 2 4 4 2 4 4</w:t>
            </w:r>
          </w:p>
          <w:p w14:paraId="2CA93DCD" w14:textId="77777777" w:rsidR="005673E8" w:rsidRDefault="005673E8" w:rsidP="005673E8">
            <w:pPr>
              <w:jc w:val="center"/>
            </w:pPr>
            <w:r>
              <w:t xml:space="preserve"> 2 2 4 2 4 2 2 2 2 2 2 4 4 2 2 4 4 4 2 2 </w:t>
            </w:r>
            <w:r>
              <w:lastRenderedPageBreak/>
              <w:t>2 4 4 2 2 2 2 4 4 4 4 2 4 2 2 2 2</w:t>
            </w:r>
          </w:p>
          <w:p w14:paraId="0E76F5B8" w14:textId="73B49F49" w:rsidR="00476643" w:rsidRDefault="005673E8" w:rsidP="005673E8">
            <w:pPr>
              <w:jc w:val="center"/>
            </w:pPr>
            <w:r>
              <w:t xml:space="preserve"> 4 4 4 2 4 4 4 2 2]</w:t>
            </w:r>
          </w:p>
        </w:tc>
        <w:tc>
          <w:tcPr>
            <w:tcW w:w="939" w:type="dxa"/>
          </w:tcPr>
          <w:p w14:paraId="3E9363E2" w14:textId="77777777" w:rsidR="005673E8" w:rsidRDefault="005673E8" w:rsidP="005673E8">
            <w:pPr>
              <w:jc w:val="center"/>
            </w:pPr>
            <w:r>
              <w:lastRenderedPageBreak/>
              <w:t>[2 4 2 4 2 2 2 4 4 4 4 4 2 2 4 2 2 4 4 4 2 4 2 2 2 2 2 4 2 2 2 2 2 2 2 4 2</w:t>
            </w:r>
          </w:p>
          <w:p w14:paraId="376BBDB4" w14:textId="77777777" w:rsidR="005673E8" w:rsidRDefault="005673E8" w:rsidP="005673E8">
            <w:pPr>
              <w:jc w:val="center"/>
            </w:pPr>
            <w:r>
              <w:t xml:space="preserve"> 2 2 4 4 2 4 2 2 2 2 2 2 2 4 4 4 4 4 2 2 2 2 2 2 4 4 2 2 2 2 4 2 2 4 2 2 2</w:t>
            </w:r>
          </w:p>
          <w:p w14:paraId="3B596BBF" w14:textId="77777777" w:rsidR="005673E8" w:rsidRDefault="005673E8" w:rsidP="005673E8">
            <w:pPr>
              <w:jc w:val="center"/>
            </w:pPr>
            <w:r>
              <w:t xml:space="preserve"> 2 2 4 4 2 4 2 2 4 4 4 4 4 2 2 2 2 4 2 2 2 4 2 2 2 2 2 4 2 2 2 4 2 4 4 2 2</w:t>
            </w:r>
          </w:p>
          <w:p w14:paraId="7087518E" w14:textId="77777777" w:rsidR="005673E8" w:rsidRDefault="005673E8" w:rsidP="005673E8">
            <w:pPr>
              <w:jc w:val="center"/>
            </w:pPr>
            <w:r>
              <w:t xml:space="preserve"> 2 2 2 2 4 4 2 4 2 2 4 2 </w:t>
            </w:r>
            <w:r>
              <w:lastRenderedPageBreak/>
              <w:t>4 2 4 2 2 2 2 2 4 4 2 2 4 2 2 2 2 4 2 2 2 4 2 2 4</w:t>
            </w:r>
          </w:p>
          <w:p w14:paraId="1250A641" w14:textId="77777777" w:rsidR="005673E8" w:rsidRDefault="005673E8" w:rsidP="005673E8">
            <w:pPr>
              <w:jc w:val="center"/>
            </w:pPr>
            <w:r>
              <w:t xml:space="preserve"> 2 2 2 2 2 2 2 2 2 2 2 2 4 2 2 2 2 4 2 2 4 2 2 2 2 2 2 2 2 2 2 2 2 4 2 4 2</w:t>
            </w:r>
          </w:p>
          <w:p w14:paraId="3B06D438" w14:textId="77777777" w:rsidR="005673E8" w:rsidRDefault="005673E8" w:rsidP="005673E8">
            <w:pPr>
              <w:jc w:val="center"/>
            </w:pPr>
            <w:r>
              <w:t xml:space="preserve"> 2 2 4 4 4 2 4 2 2 4 2 2 2 2 4 4 4 2 4 2 2 2 2 4 4 2 2 2 2 2 2 2 4 2 2 2 2</w:t>
            </w:r>
          </w:p>
          <w:p w14:paraId="10084290" w14:textId="77777777" w:rsidR="005673E8" w:rsidRDefault="005673E8" w:rsidP="005673E8">
            <w:pPr>
              <w:jc w:val="center"/>
            </w:pPr>
            <w:r>
              <w:t xml:space="preserve"> 2 4 4 4 4 2 2 2 2 2 2 4 4 2 4 2 2 2 2 2 4 2 2 2 2 2 4 2 2 2 4 2 2 4 4 4 2</w:t>
            </w:r>
          </w:p>
          <w:p w14:paraId="27EE361A" w14:textId="77777777" w:rsidR="005673E8" w:rsidRDefault="005673E8" w:rsidP="005673E8">
            <w:pPr>
              <w:jc w:val="center"/>
            </w:pPr>
            <w:r>
              <w:t xml:space="preserve"> 4 2 4 2 2 2 2 2 2 2 2 2 4 2 2 2 2 2 2 4 4 2 2 4 4 4 4 4 2 2 4 4 4 4 2 4 4</w:t>
            </w:r>
          </w:p>
          <w:p w14:paraId="789E483A" w14:textId="77777777" w:rsidR="005673E8" w:rsidRDefault="005673E8" w:rsidP="005673E8">
            <w:pPr>
              <w:jc w:val="center"/>
            </w:pPr>
            <w:r>
              <w:t xml:space="preserve"> 2 2 2 4 2 2 2 2 4 2 4 4 2 4 4 2 4 4 4 4 </w:t>
            </w:r>
            <w:r>
              <w:lastRenderedPageBreak/>
              <w:t>4 4 4 4 4 4 2 2 2 2 2 2 2 2 2 2 2</w:t>
            </w:r>
          </w:p>
          <w:p w14:paraId="6B45CF88" w14:textId="77777777" w:rsidR="005673E8" w:rsidRDefault="005673E8" w:rsidP="005673E8">
            <w:pPr>
              <w:jc w:val="center"/>
            </w:pPr>
            <w:r>
              <w:t xml:space="preserve"> 2 2 4 2 2 2 2 4 2 4 2 2 2 2 2 2 4 2 2 2 4 2 4 2 4 2 2 4 2 2 4 4 2 4 4 2 2</w:t>
            </w:r>
          </w:p>
          <w:p w14:paraId="703774FC" w14:textId="77777777" w:rsidR="005673E8" w:rsidRDefault="005673E8" w:rsidP="005673E8">
            <w:pPr>
              <w:jc w:val="center"/>
            </w:pPr>
            <w:r>
              <w:t xml:space="preserve"> 4 2 4 2 2 2 2 2 2 2 4 2 2 2 2 2 2 2 2 4 2 2 4 4 2 2 4 2 2 2 2 4 2 2 4 2 4</w:t>
            </w:r>
          </w:p>
          <w:p w14:paraId="1A8FECFF" w14:textId="77777777" w:rsidR="005673E8" w:rsidRDefault="005673E8" w:rsidP="005673E8">
            <w:pPr>
              <w:jc w:val="center"/>
            </w:pPr>
            <w:r>
              <w:t xml:space="preserve"> 4 2 4 4 2 2 2 2 2 4 2 2 4 4 2 2 2 4 2 4 2 4 2 2 2 2 2 2 2 2 2 4 2 4 2 2 2</w:t>
            </w:r>
          </w:p>
          <w:p w14:paraId="1E83B972" w14:textId="77777777" w:rsidR="005673E8" w:rsidRDefault="005673E8" w:rsidP="005673E8">
            <w:pPr>
              <w:jc w:val="center"/>
            </w:pPr>
            <w:r>
              <w:t xml:space="preserve"> 2 2 2 2 4 2 2 2 4 2 4 4 2 2 2 4 2 2 4 2 2 2 2 2 2 4 2 4 4 2 2 2 2 4 2 4 2</w:t>
            </w:r>
          </w:p>
          <w:p w14:paraId="3E6E16D7" w14:textId="77777777" w:rsidR="005673E8" w:rsidRDefault="005673E8" w:rsidP="005673E8">
            <w:pPr>
              <w:jc w:val="center"/>
            </w:pPr>
            <w:r>
              <w:t xml:space="preserve"> 4 2 2 2 2 2 4 4 2 2 2 4 2 2 4 2 2 4 2 2 2 2 2 2 4 4 2 2 </w:t>
            </w:r>
            <w:r>
              <w:lastRenderedPageBreak/>
              <w:t>4 4 2 2 2 2 4 2 4</w:t>
            </w:r>
          </w:p>
          <w:p w14:paraId="206F1A70" w14:textId="77777777" w:rsidR="005673E8" w:rsidRDefault="005673E8" w:rsidP="005673E8">
            <w:pPr>
              <w:jc w:val="center"/>
            </w:pPr>
            <w:r>
              <w:t xml:space="preserve"> 2 2 4 2 2 2 2 2 2 2 2 2 2 2 2 2 2 4 2 2 2 2 4 2 4 4 4 4 2 4 2 2 2 4 2 2 2</w:t>
            </w:r>
          </w:p>
          <w:p w14:paraId="04BD485F" w14:textId="6155F67B" w:rsidR="00476643" w:rsidRDefault="005673E8" w:rsidP="005673E8">
            <w:pPr>
              <w:jc w:val="center"/>
            </w:pPr>
            <w:r>
              <w:t xml:space="preserve"> 4 2 2 2 2 2 2 2 4 2 4 2 4 2 4 2 2 2 2 4 2 4 4 4 2 2]</w:t>
            </w:r>
          </w:p>
        </w:tc>
        <w:tc>
          <w:tcPr>
            <w:tcW w:w="939" w:type="dxa"/>
          </w:tcPr>
          <w:p w14:paraId="6977A86F" w14:textId="77777777" w:rsidR="005673E8" w:rsidRDefault="005673E8" w:rsidP="005673E8">
            <w:pPr>
              <w:jc w:val="center"/>
            </w:pPr>
            <w:r>
              <w:lastRenderedPageBreak/>
              <w:t>[2 4 2 4 2 2 4 4 4 4 4 4 2 2 4 2 2 4 4 4 2 4 2 2 2 2 2 4 2 2 2 2 2 2 2 4 2</w:t>
            </w:r>
          </w:p>
          <w:p w14:paraId="2E858F7B" w14:textId="77777777" w:rsidR="005673E8" w:rsidRDefault="005673E8" w:rsidP="005673E8">
            <w:pPr>
              <w:jc w:val="center"/>
            </w:pPr>
            <w:r>
              <w:t xml:space="preserve"> 2 2 4 4 4 4 2 2 2 2 2 2 2 4 4 4 4 4 2 2 2 2 2 2 4 4 2 2 2 2 4 2 2 4 2 4 2</w:t>
            </w:r>
          </w:p>
          <w:p w14:paraId="54DE1D67" w14:textId="77777777" w:rsidR="005673E8" w:rsidRDefault="005673E8" w:rsidP="005673E8">
            <w:pPr>
              <w:jc w:val="center"/>
            </w:pPr>
            <w:r>
              <w:t xml:space="preserve"> 2 2 4 4 2 4 2 2 4 4 4 4 4 2 2 2 2 4 2 2 2 4 2 2 2 2 2 4 2 2 2 4 2 4 4 2 2</w:t>
            </w:r>
          </w:p>
          <w:p w14:paraId="681AC957" w14:textId="77777777" w:rsidR="005673E8" w:rsidRDefault="005673E8" w:rsidP="005673E8">
            <w:pPr>
              <w:jc w:val="center"/>
            </w:pPr>
            <w:r>
              <w:t xml:space="preserve"> 2 2 2 2 4 4 2 4 2 2 4 2 </w:t>
            </w:r>
            <w:r>
              <w:lastRenderedPageBreak/>
              <w:t>4 2 4 2 2 2 2 2 4 4 2 2 4 2 2 2 2 4 2 2 2 4 2 2 4</w:t>
            </w:r>
          </w:p>
          <w:p w14:paraId="66AAEF09" w14:textId="77777777" w:rsidR="005673E8" w:rsidRDefault="005673E8" w:rsidP="005673E8">
            <w:pPr>
              <w:jc w:val="center"/>
            </w:pPr>
            <w:r>
              <w:t xml:space="preserve"> 2 2 2 2 2 2 2 2 2 2 2 2 4 2 2 2 2 4 2 2 4 2 2 2 2 2 2 2 2 2 2 2 2 4 2 4 2</w:t>
            </w:r>
          </w:p>
          <w:p w14:paraId="46A123B5" w14:textId="77777777" w:rsidR="005673E8" w:rsidRDefault="005673E8" w:rsidP="005673E8">
            <w:pPr>
              <w:jc w:val="center"/>
            </w:pPr>
            <w:r>
              <w:t xml:space="preserve"> 2 2 4 4 4 2 4 2 2 4 2 2 2 2 4 4 4 2 4 2 2 2 2 4 4 2 2 2 2 2 2 2 4 2 2 2 2</w:t>
            </w:r>
          </w:p>
          <w:p w14:paraId="2EE39EC3" w14:textId="77777777" w:rsidR="005673E8" w:rsidRDefault="005673E8" w:rsidP="005673E8">
            <w:pPr>
              <w:jc w:val="center"/>
            </w:pPr>
            <w:r>
              <w:t xml:space="preserve"> 2 4 4 4 4 2 2 2 2 2 2 4 4 2 4 2 2 2 2 2 4 2 2 2 2 2 4 2 2 2 4 2 2 4 4 4 2</w:t>
            </w:r>
          </w:p>
          <w:p w14:paraId="6D4E67AB" w14:textId="77777777" w:rsidR="005673E8" w:rsidRDefault="005673E8" w:rsidP="005673E8">
            <w:pPr>
              <w:jc w:val="center"/>
            </w:pPr>
            <w:r>
              <w:t xml:space="preserve"> 4 2 4 2 2 2 2 2 2 2 2 2 4 2 4 2 2 2 2 4 4 2 2 4 4 4 4 4 2 2 4 4 4 4 2 4 4</w:t>
            </w:r>
          </w:p>
          <w:p w14:paraId="73EBFA3D" w14:textId="77777777" w:rsidR="005673E8" w:rsidRDefault="005673E8" w:rsidP="005673E8">
            <w:pPr>
              <w:jc w:val="center"/>
            </w:pPr>
            <w:r>
              <w:t xml:space="preserve"> 2 2 2 4 2 2 2 2 4 2 4 4 2 4 4 2 4 4 4 4 </w:t>
            </w:r>
            <w:r>
              <w:lastRenderedPageBreak/>
              <w:t>4 4 4 4 4 4 2 2 2 2 2 2 2 2 2 2 2</w:t>
            </w:r>
          </w:p>
          <w:p w14:paraId="3EEBDE63" w14:textId="77777777" w:rsidR="005673E8" w:rsidRDefault="005673E8" w:rsidP="005673E8">
            <w:pPr>
              <w:jc w:val="center"/>
            </w:pPr>
            <w:r>
              <w:t xml:space="preserve"> 2 2 4 2 2 2 2 4 2 4 2 2 2 2 2 2 4 2 2 2 4 2 4 2 4 2 2 4 2 4 4 2 2 4 4 2 2</w:t>
            </w:r>
          </w:p>
          <w:p w14:paraId="79BF48EA" w14:textId="77777777" w:rsidR="005673E8" w:rsidRDefault="005673E8" w:rsidP="005673E8">
            <w:pPr>
              <w:jc w:val="center"/>
            </w:pPr>
            <w:r>
              <w:t xml:space="preserve"> 4 2 4 2 2 2 2 2 4 2 4 2 2 2 2 2 2 2 2 4 2 2 4 4 2 2 4 2 2 2 2 4 2 2 4 2 4</w:t>
            </w:r>
          </w:p>
          <w:p w14:paraId="3A5D27C1" w14:textId="77777777" w:rsidR="005673E8" w:rsidRDefault="005673E8" w:rsidP="005673E8">
            <w:pPr>
              <w:jc w:val="center"/>
            </w:pPr>
            <w:r>
              <w:t xml:space="preserve"> 4 2 4 4 2 2 2 2 2 4 2 2 4 4 2 2 2 4 2 4 2 4 2 2 2 2 2 2 2 2 2 4 2 4 2 2 2</w:t>
            </w:r>
          </w:p>
          <w:p w14:paraId="22CADC93" w14:textId="77777777" w:rsidR="005673E8" w:rsidRDefault="005673E8" w:rsidP="005673E8">
            <w:pPr>
              <w:jc w:val="center"/>
            </w:pPr>
            <w:r>
              <w:t xml:space="preserve"> 2 2 2 2 4 2 2 2 2 2 4 4 2 2 2 4 2 2 4 2 2 2 2 4 2 4 2 4 4 2 2 2 2 4 2 4 2</w:t>
            </w:r>
          </w:p>
          <w:p w14:paraId="5B7CB57D" w14:textId="77777777" w:rsidR="005673E8" w:rsidRDefault="005673E8" w:rsidP="005673E8">
            <w:pPr>
              <w:jc w:val="center"/>
            </w:pPr>
            <w:r>
              <w:t xml:space="preserve"> 4 2 2 2 2 2 4 4 2 2 2 4 2 2 4 4 2 4 2 2 2 2 2 2 4 4 2 2 </w:t>
            </w:r>
            <w:r>
              <w:lastRenderedPageBreak/>
              <w:t>4 4 2 2 2 2 4 2 4</w:t>
            </w:r>
          </w:p>
          <w:p w14:paraId="5A4B5E31" w14:textId="77777777" w:rsidR="005673E8" w:rsidRDefault="005673E8" w:rsidP="005673E8">
            <w:pPr>
              <w:jc w:val="center"/>
            </w:pPr>
            <w:r>
              <w:t xml:space="preserve"> 2 2 4 2 2 2 2 2 2 2 2 2 2 2 2 2 2 4 2 2 2 2 4 2 4 4 4 4 2 4 2 2 2 4 2 2 2</w:t>
            </w:r>
          </w:p>
          <w:p w14:paraId="6C8E24A6" w14:textId="18695937" w:rsidR="00476643" w:rsidRDefault="005673E8" w:rsidP="005673E8">
            <w:pPr>
              <w:jc w:val="center"/>
            </w:pPr>
            <w:r>
              <w:t xml:space="preserve"> 4 2 2 2 2 2 2 2 4 2 4 2 4 2 4 2 2 2 2 4 2 4 4 4 2 2]</w:t>
            </w:r>
          </w:p>
        </w:tc>
        <w:tc>
          <w:tcPr>
            <w:tcW w:w="1043" w:type="dxa"/>
          </w:tcPr>
          <w:p w14:paraId="2420E0BA" w14:textId="77777777" w:rsidR="00476643" w:rsidRDefault="00CF0D65" w:rsidP="008C7B89">
            <w:pPr>
              <w:jc w:val="center"/>
            </w:pPr>
            <w:r>
              <w:lastRenderedPageBreak/>
              <w:t>[2 3 3 ... 3 3 3]</w:t>
            </w:r>
          </w:p>
        </w:tc>
      </w:tr>
    </w:tbl>
    <w:p w14:paraId="469C2DAE" w14:textId="77777777" w:rsidR="00476643" w:rsidRDefault="00476643"/>
    <w:sectPr w:rsidR="00476643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88B"/>
    <w:multiLevelType w:val="multilevel"/>
    <w:tmpl w:val="3B5EEB2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07C4B27"/>
    <w:multiLevelType w:val="multilevel"/>
    <w:tmpl w:val="CE4E137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43"/>
    <w:rsid w:val="00222249"/>
    <w:rsid w:val="00476643"/>
    <w:rsid w:val="005673E8"/>
    <w:rsid w:val="008C0D97"/>
    <w:rsid w:val="008C7B89"/>
    <w:rsid w:val="00C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719F"/>
  <w15:docId w15:val="{F677D30D-2CD6-4969-8FA3-7C9C6E6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5776-DFAB-4BFA-8BF6-B8265A3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i</dc:creator>
  <cp:lastModifiedBy>Ciobanu Matei-Ciprian</cp:lastModifiedBy>
  <cp:revision>4</cp:revision>
  <dcterms:created xsi:type="dcterms:W3CDTF">2022-12-03T20:22:00Z</dcterms:created>
  <dcterms:modified xsi:type="dcterms:W3CDTF">2022-12-03T22:09:00Z</dcterms:modified>
</cp:coreProperties>
</file>